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04514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9D495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A1596A" w14:textId="7777777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biografías, relatos históricos, libros y artículos informativos, noticias, etc.) para ampliar su conocimiento del mundo y formarse una opinión: </w:t>
            </w:r>
          </w:p>
          <w:p w14:paraId="59024C9D" w14:textId="228ECA61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27976327" w14:textId="44DA05A2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aciendo inferencias a partir de la información del texto y de sus experiencias y conocimientos </w:t>
            </w:r>
          </w:p>
          <w:p w14:paraId="6912FEA1" w14:textId="382C3D07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la información de imágenes, gráficos, tablas, mapas o diagramas, con el texto en el cual están insertos </w:t>
            </w:r>
          </w:p>
          <w:p w14:paraId="7D279BC5" w14:textId="45E2F658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xpresiones en lenguaje figurado </w:t>
            </w:r>
          </w:p>
          <w:p w14:paraId="6E0530C7" w14:textId="48191545" w:rsidR="009D495D" w:rsidRDefault="009D495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información </w:t>
            </w:r>
          </w:p>
          <w:p w14:paraId="5B6293A0" w14:textId="26BE3CA9" w:rsidR="009D495D" w:rsidRDefault="005243C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 </w:t>
            </w:r>
          </w:p>
          <w:p w14:paraId="6F3C8B6C" w14:textId="3F7CFBD2" w:rsidR="00B36DBC" w:rsidRDefault="005243C0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9D495D" w:rsidRP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 opinión con información del texto o sus conocimientos previo</w:t>
            </w:r>
            <w:r w:rsidR="009D495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s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D6778F2" w14:textId="427FEB40" w:rsidR="0021349C" w:rsidRDefault="00A601A2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524612" w:rsidRPr="0052461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18F6C2D" w14:textId="77777777" w:rsidR="00A601A2" w:rsidRDefault="00A601A2" w:rsidP="0021349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01A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una postura frente a un hecho </w:t>
            </w:r>
          </w:p>
          <w:p w14:paraId="28709A40" w14:textId="77777777" w:rsidR="00A601A2" w:rsidRPr="00A601A2" w:rsidRDefault="00A601A2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01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una noticia que contenga información sobre algún hecho que haya causado impacto en Chile o el exterior. Solicita a los estudiantes que la lean con detención y que escriban un comentario sobre la manera en que actuaron las personas en esa situación, utilizando información del texto para sustentar sus opiniones. </w:t>
            </w:r>
          </w:p>
          <w:p w14:paraId="4070CB5E" w14:textId="1635C91A" w:rsidR="00A601A2" w:rsidRPr="00A601A2" w:rsidRDefault="00A601A2" w:rsidP="0021349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01A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16.</w:t>
            </w:r>
          </w:p>
          <w:p w14:paraId="328ED64C" w14:textId="4B1DCE7A" w:rsidR="00524612" w:rsidRPr="00782B1B" w:rsidRDefault="00524612" w:rsidP="00782B1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B145" w14:textId="77777777" w:rsidR="002B5328" w:rsidRDefault="002B5328" w:rsidP="00B9327C">
      <w:pPr>
        <w:spacing w:after="0" w:line="240" w:lineRule="auto"/>
      </w:pPr>
      <w:r>
        <w:separator/>
      </w:r>
    </w:p>
  </w:endnote>
  <w:endnote w:type="continuationSeparator" w:id="0">
    <w:p w14:paraId="2A867EA5" w14:textId="77777777" w:rsidR="002B5328" w:rsidRDefault="002B532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C233" w14:textId="77777777" w:rsidR="002B5328" w:rsidRDefault="002B5328" w:rsidP="00B9327C">
      <w:pPr>
        <w:spacing w:after="0" w:line="240" w:lineRule="auto"/>
      </w:pPr>
      <w:r>
        <w:separator/>
      </w:r>
    </w:p>
  </w:footnote>
  <w:footnote w:type="continuationSeparator" w:id="0">
    <w:p w14:paraId="7755B851" w14:textId="77777777" w:rsidR="002B5328" w:rsidRDefault="002B532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83B915F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1191E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9D495D">
      <w:rPr>
        <w:rFonts w:ascii="Arial" w:hAnsi="Arial" w:cs="Arial"/>
        <w:b/>
        <w:color w:val="FF9933"/>
        <w:sz w:val="36"/>
        <w:szCs w:val="36"/>
      </w:rPr>
      <w:t>6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4A1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4</cp:revision>
  <dcterms:created xsi:type="dcterms:W3CDTF">2020-05-14T12:41:00Z</dcterms:created>
  <dcterms:modified xsi:type="dcterms:W3CDTF">2020-08-24T16:39:00Z</dcterms:modified>
</cp:coreProperties>
</file>